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A339D" w14:textId="77777777" w:rsidR="00275D69" w:rsidRPr="009D63FC" w:rsidRDefault="00275D69">
      <w:pPr>
        <w:pStyle w:val="felelosoktablacim"/>
        <w:spacing w:after="0"/>
        <w:jc w:val="center"/>
        <w:rPr>
          <w:rFonts w:asciiTheme="minorHAnsi" w:hAnsiTheme="minorHAnsi" w:cstheme="minorHAnsi"/>
          <w:smallCaps w:val="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8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4"/>
      </w:tblGrid>
      <w:tr w:rsidR="009D63FC" w:rsidRPr="009D63FC" w14:paraId="1DFB7718" w14:textId="77777777" w:rsidTr="002E6182">
        <w:trPr>
          <w:trHeight w:val="351"/>
        </w:trPr>
        <w:tc>
          <w:tcPr>
            <w:tcW w:w="14884" w:type="dxa"/>
            <w:tcBorders>
              <w:top w:val="nil"/>
              <w:bottom w:val="single" w:sz="2" w:space="0" w:color="auto"/>
            </w:tcBorders>
          </w:tcPr>
          <w:p w14:paraId="629F8D45" w14:textId="564A1395" w:rsidR="004F22D7" w:rsidRPr="009D63FC" w:rsidRDefault="00D001E3" w:rsidP="00D001E3">
            <w:pPr>
              <w:pStyle w:val="felelosoktablacim"/>
              <w:tabs>
                <w:tab w:val="clear" w:pos="10206"/>
                <w:tab w:val="left" w:pos="9818"/>
              </w:tabs>
              <w:spacing w:before="60" w:after="20"/>
              <w:jc w:val="left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t xml:space="preserve">ejelentő 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intézmény</w:t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t xml:space="preserve"> neve: </w:t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0" w:name="_GoBack"/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bookmarkEnd w:id="0"/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t xml:space="preserve">ejelentés időpontja: </w:t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A7FAD"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D63FC" w:rsidRPr="009D63FC" w14:paraId="41C62E0C" w14:textId="77777777" w:rsidTr="002E6182">
        <w:trPr>
          <w:trHeight w:val="334"/>
        </w:trPr>
        <w:tc>
          <w:tcPr>
            <w:tcW w:w="14884" w:type="dxa"/>
            <w:tcBorders>
              <w:top w:val="single" w:sz="2" w:space="0" w:color="auto"/>
            </w:tcBorders>
          </w:tcPr>
          <w:p w14:paraId="4582B0D1" w14:textId="1FE32514" w:rsidR="00600627" w:rsidRPr="009D63FC" w:rsidRDefault="00D001E3" w:rsidP="00020E92">
            <w:pPr>
              <w:pStyle w:val="felelosoktablacim"/>
              <w:tabs>
                <w:tab w:val="clear" w:pos="10206"/>
                <w:tab w:val="left" w:pos="9818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t xml:space="preserve">apcsolattartó neve: </w:t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elefonszám: </w:t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0627"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D63FC" w:rsidRPr="009D63FC" w14:paraId="140CFB9F" w14:textId="77777777" w:rsidTr="00057D71">
        <w:trPr>
          <w:trHeight w:val="351"/>
        </w:trPr>
        <w:tc>
          <w:tcPr>
            <w:tcW w:w="14884" w:type="dxa"/>
            <w:tcBorders>
              <w:top w:val="single" w:sz="2" w:space="0" w:color="auto"/>
              <w:bottom w:val="single" w:sz="2" w:space="0" w:color="auto"/>
            </w:tcBorders>
          </w:tcPr>
          <w:p w14:paraId="1C0557FB" w14:textId="13ABD092" w:rsidR="00152E34" w:rsidRPr="009D63FC" w:rsidRDefault="00072EEB" w:rsidP="00072EEB">
            <w:pPr>
              <w:pStyle w:val="felelosoktablacim"/>
              <w:tabs>
                <w:tab w:val="clear" w:pos="10206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Intézmény BIC/BEI kódja</w:t>
            </w:r>
            <w:r w:rsidR="00152E34" w:rsidRPr="009D63FC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152E34" w:rsidRPr="009D63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52E34" w:rsidRPr="009D63F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1" w:name="Szöveg15"/>
            <w:r w:rsidR="00152E34" w:rsidRPr="009D63F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52E34" w:rsidRPr="009D63F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52E34" w:rsidRPr="009D63F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152E34" w:rsidRPr="009D63F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52E34" w:rsidRPr="009D63F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52E34" w:rsidRPr="009D63F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52E34" w:rsidRPr="009D63F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52E34" w:rsidRPr="009D63F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52E34" w:rsidRPr="009D63F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511DC885" w14:textId="77777777" w:rsidR="007E5D5A" w:rsidRPr="009D63FC" w:rsidRDefault="007E5D5A" w:rsidP="000613F0">
      <w:pPr>
        <w:pStyle w:val="felelosoktablazat"/>
        <w:tabs>
          <w:tab w:val="left" w:pos="1049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Tblzatrcsosvilgos"/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78"/>
        <w:gridCol w:w="280"/>
        <w:gridCol w:w="279"/>
        <w:gridCol w:w="280"/>
        <w:gridCol w:w="280"/>
        <w:gridCol w:w="279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</w:tblGrid>
      <w:tr w:rsidR="009D63FC" w:rsidRPr="009D63FC" w14:paraId="5724E457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27446" w14:textId="726DE71E" w:rsidR="00151C15" w:rsidRPr="009D63FC" w:rsidRDefault="00151C15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mallCaps/>
                <w:sz w:val="22"/>
                <w:szCs w:val="22"/>
              </w:rPr>
              <w:t>tranzakció típusa</w:t>
            </w:r>
            <w:r w:rsidRPr="009D63FC">
              <w:rPr>
                <w:rStyle w:val="Lbjegyzet-hivatkozs"/>
                <w:rFonts w:asciiTheme="minorHAnsi" w:hAnsiTheme="minorHAnsi" w:cstheme="minorHAnsi"/>
                <w:smallCaps/>
                <w:sz w:val="22"/>
                <w:szCs w:val="22"/>
              </w:rPr>
              <w:footnoteReference w:id="2"/>
            </w:r>
            <w:r w:rsidRPr="009D63FC">
              <w:rPr>
                <w:rFonts w:asciiTheme="minorHAnsi" w:hAnsiTheme="minorHAnsi" w:cstheme="minorHAnsi"/>
                <w:smallCaps/>
                <w:sz w:val="22"/>
                <w:szCs w:val="22"/>
              </w:rPr>
              <w:t>: (transaction type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D05E" w14:textId="7BD640F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896E" w14:textId="7623DB86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E49" w14:textId="52C8B08C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1BE" w14:textId="6372EC3D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D18" w14:textId="051F57FB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97BD" w14:textId="32529C56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C71" w14:textId="26445A2C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EAB6A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2DC79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0D510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AAF1D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CBF61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26CFE5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24E26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CC600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49856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4E6C5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E5F101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5B7A40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D9647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B285D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85A51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DA9DE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1A9EB0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46954A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9F912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5026D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AF61B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00981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96D56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43D0E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7207F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67CE2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11AE4A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39917" w14:textId="5A88A593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3FC" w:rsidRPr="009D63FC" w14:paraId="588FDA17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58C768" w14:textId="4CF65B87" w:rsidR="00151C15" w:rsidRPr="009D63FC" w:rsidRDefault="00151C15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mallCaps/>
                <w:sz w:val="22"/>
                <w:szCs w:val="22"/>
              </w:rPr>
              <w:t>tranzakció azonosító: (transaction id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DED2" w14:textId="0F9858AA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12F3" w14:textId="2B972BA3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ED6F" w14:textId="1847A05D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097" w14:textId="2E9A9567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4E98" w14:textId="30D6ECF0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10D6" w14:textId="2FA6716B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9FB5" w14:textId="09E8A583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C4EA" w14:textId="19B7D508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F6AF" w14:textId="164D646D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81D3" w14:textId="242E32C3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4501" w14:textId="24D49BBD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30E6" w14:textId="674A19AB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B303" w14:textId="65C28782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2A31" w14:textId="48F0C291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8B2C" w14:textId="290AF3A1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3B7" w14:textId="37092A3E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2E2E" w14:textId="62904CAB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675D" w14:textId="49BD8534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2DA8" w14:textId="52D4CBFA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5BD2" w14:textId="75407E6F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6AA" w14:textId="7FF62E8A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1FDE" w14:textId="4696539F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6815" w14:textId="0B645581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BEB4" w14:textId="0A75AFBE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C766" w14:textId="4702D63E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5CE3" w14:textId="7B05910E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939" w14:textId="4DB30A20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017F" w14:textId="17E784B5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2B0C" w14:textId="625F4DA2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30E5" w14:textId="36F0A138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8A3F" w14:textId="2B9E7301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708D" w14:textId="75987962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6A5" w14:textId="5EC27CB8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5557" w14:textId="143B29E6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A68B" w14:textId="3CC31786" w:rsidR="00151C15" w:rsidRPr="009D63FC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D63FC" w:rsidRPr="009D63FC" w14:paraId="2DC72C9E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AE9C05" w14:textId="75784BC8" w:rsidR="00151C15" w:rsidRPr="009D63FC" w:rsidRDefault="00151C15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mallCaps/>
                <w:sz w:val="22"/>
                <w:szCs w:val="22"/>
              </w:rPr>
              <w:t>elszámolás dátuma: (received date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4E78" w14:textId="28792C6E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40D" w14:textId="021D0CE4" w:rsidR="00151C15" w:rsidRPr="009D63FC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41F" w14:textId="6C06E998" w:rsidR="00151C15" w:rsidRPr="009D63FC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2B74" w14:textId="5DD487D5" w:rsidR="00151C15" w:rsidRPr="009D63FC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D416" w14:textId="53EFA9EE" w:rsidR="00151C15" w:rsidRPr="009D63FC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CC0" w14:textId="28CEEC72" w:rsidR="00151C15" w:rsidRPr="009D63FC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BD02" w14:textId="3EAF86CD" w:rsidR="00151C15" w:rsidRPr="009D63FC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7D8" w14:textId="52774588" w:rsidR="00151C15" w:rsidRPr="009D63FC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CAB" w14:textId="093F68B9" w:rsidR="00151C15" w:rsidRPr="009D63FC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F80E" w14:textId="60A1405F" w:rsidR="00151C15" w:rsidRPr="009D63FC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E2C6B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EADE1C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7BED4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4078CD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670347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5741D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454A8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E05585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3DBAC5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32CDD1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0E91E2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FF6577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46251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9CA055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FADB9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789209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7389D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3B49A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84626A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C080FB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0FC6A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0698B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5DB6B6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374D51" w14:textId="77777777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4225D" w14:textId="48866C30" w:rsidR="00151C15" w:rsidRPr="009D63FC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3FC" w:rsidRPr="009D63FC" w14:paraId="378B860F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77347" w14:textId="77777777" w:rsidR="00CE5D68" w:rsidRPr="009D63FC" w:rsidRDefault="00CE5D68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mallCaps/>
                <w:sz w:val="22"/>
                <w:szCs w:val="22"/>
              </w:rPr>
              <w:t>fizető fél szolgáltatója: (debtor ta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7C1F" w14:textId="67F071B2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A6E6" w14:textId="0E46AF9B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A649" w14:textId="48CB7D0A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2B77" w14:textId="4188B728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521E" w14:textId="34E76128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133B" w14:textId="2B871D64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791B" w14:textId="797F4158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CE7" w14:textId="21FAB9C4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B751" w14:textId="2AB5642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09F" w14:textId="0BCFFEBE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D057" w14:textId="456C78F1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29CBB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B386FB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E04E0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E0054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FF9990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31DAE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65323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01EA8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51508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4B35D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1E05B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900B6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D377C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66311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366E8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FA30D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F2296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E8784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1C78C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10254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1A65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87246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4E29C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E4861" w14:textId="3FA336FE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3FC" w:rsidRPr="009D63FC" w14:paraId="2511958F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2B899" w14:textId="77777777" w:rsidR="00CE5D68" w:rsidRPr="009D63FC" w:rsidRDefault="00CE5D68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mallCaps/>
                <w:sz w:val="22"/>
                <w:szCs w:val="22"/>
              </w:rPr>
              <w:t>fizető fél számlaszáma: (debtor account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0633" w14:textId="486C2F7B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B49B" w14:textId="7966681B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95AB" w14:textId="68B4DF9F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A885" w14:textId="7DF3D4DD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E9A2" w14:textId="0E3A170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B43C" w14:textId="65921B04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271A" w14:textId="3123607D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1152" w14:textId="353974CD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60D0" w14:textId="7842AAB2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E63A" w14:textId="309B60C8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10AA" w14:textId="53DCA4B5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428B" w14:textId="52A79B9B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A0D8" w14:textId="030959B6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9D9" w14:textId="18C34AC6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D955" w14:textId="1718557E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101" w14:textId="1B9478CD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3602" w14:textId="29EB028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D1FA" w14:textId="37CCB568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4933" w14:textId="435831BF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A27" w14:textId="2979337F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6EBB" w14:textId="29B95113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B721" w14:textId="456819BF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337F" w14:textId="45B0980B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660D" w14:textId="22C5A7CD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F589" w14:textId="13C33A18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980" w14:textId="43985D4C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4072" w14:textId="473FF763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334D" w14:textId="7C027571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DB4D" w14:textId="05606026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FA00" w14:textId="5D553B1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AD2" w14:textId="29C8BE6B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277D7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4CDF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DD1B7" w14:textId="77777777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0CCE7" w14:textId="2ACBFC7D" w:rsidR="00CE5D68" w:rsidRPr="009D63FC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3FC" w:rsidRPr="009D63FC" w14:paraId="7B023341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3480C" w14:textId="77777777" w:rsidR="001C50D3" w:rsidRPr="009D63FC" w:rsidRDefault="001C50D3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mallCaps/>
                <w:sz w:val="22"/>
                <w:szCs w:val="22"/>
              </w:rPr>
              <w:t>küldő fél szolgáltatója: (creditor ta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62B" w14:textId="0528D2BE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87BE" w14:textId="0A297920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FBD" w14:textId="741879A5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5BA" w14:textId="69FF918B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FA9" w14:textId="0C7F8333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8DFC" w14:textId="12D8FF1E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E359" w14:textId="29BFCF3B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F44" w14:textId="3E7DE02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86B1" w14:textId="7E0D0A36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F69D" w14:textId="554DB5D9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55C" w14:textId="214625F8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A5978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742A2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42C3A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16BB5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DF944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05895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30C6B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038DE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267E0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7E44E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E3557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11C80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F48CB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87BF9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8CC55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3C0A8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2B68A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186E1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028CC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A09C2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508C8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EA811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4BA0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FB792" w14:textId="3EE2B210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3FC" w:rsidRPr="009D63FC" w14:paraId="7856F9C4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52EF0" w14:textId="77777777" w:rsidR="001C50D3" w:rsidRPr="009D63FC" w:rsidRDefault="001C50D3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mallCaps/>
                <w:sz w:val="22"/>
                <w:szCs w:val="22"/>
              </w:rPr>
              <w:t>küldő fél számlaszáma: (creditor account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AD3" w14:textId="191FFE3D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ED01" w14:textId="7B691FCE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1CBA" w14:textId="0AF62424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B7C" w14:textId="1FD527C3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2B91" w14:textId="4F631D89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1325" w14:textId="2870E55E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587E" w14:textId="0E1BFD66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C2C0" w14:textId="62D4F903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05A9" w14:textId="1F61C275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E9EE" w14:textId="046DB83B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1884" w14:textId="00416BFB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5D9E" w14:textId="68D826AA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BD2" w14:textId="47504796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04B0" w14:textId="6DD72912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EE8" w14:textId="724F80BC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323F" w14:textId="6F0AAD65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7E2A" w14:textId="07AAFAB3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04F3" w14:textId="45605402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A323" w14:textId="1B83A64C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4CC7" w14:textId="248F75B9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10C" w14:textId="2EA3F1F4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B7C" w14:textId="6285FCDF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01BE" w14:textId="4942F20B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ACDE" w14:textId="284C7394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8821" w14:textId="17FAB79B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EC3" w14:textId="086269B0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CACE" w14:textId="427D3724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265E" w14:textId="58B92E61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9C57" w14:textId="533511F5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EA6" w14:textId="35FED239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C8AF" w14:textId="0BD3B5F8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2FCE71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FC267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1E533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7D70" w14:textId="3A957AE5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3FC" w:rsidRPr="009D63FC" w14:paraId="77838D0C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8CA5E" w14:textId="77777777" w:rsidR="001C50D3" w:rsidRPr="009D63FC" w:rsidRDefault="001C50D3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mallCaps/>
                <w:sz w:val="22"/>
                <w:szCs w:val="22"/>
              </w:rPr>
              <w:t>összeg: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FD18" w14:textId="4CFF4B9E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64C7" w14:textId="7904C4E3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DEB6" w14:textId="47022629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E3B4" w14:textId="387EC9BD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4655" w14:textId="730E1F24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11D5" w14:textId="7FCD8CDA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209" w14:textId="0BA1933D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BF3" w14:textId="509A515E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BA77" w14:textId="4B30648E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0AE5" w14:textId="1A8E7A86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DEB7" w14:textId="66FF1F79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EA86" w14:textId="64675905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A92" w14:textId="6BCEFC84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B5E1" w14:textId="7EBA3CC6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6456" w14:textId="49BA7CA1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21CB" w14:textId="124BFA58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2776" w14:textId="07CFAAE2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B4FA" w14:textId="44DB5A52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D639" w14:textId="2E24DACD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F22" w14:textId="56EAAA3C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DF79BC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4DE57B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6984C3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707F3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8F0B0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5649A2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53A073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3F1207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A35D81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46D1DD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DE75F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0A6B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67BB8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51B4F" w14:textId="77777777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3CDC" w14:textId="1F1D32C9" w:rsidR="001C50D3" w:rsidRPr="009D63FC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3CD" w:rsidRPr="009D63FC" w14:paraId="4B41AB10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7105B" w14:textId="77777777" w:rsidR="00FC33CD" w:rsidRPr="009D63FC" w:rsidRDefault="00FC33CD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right="2607" w:hanging="313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mallCaps/>
                <w:sz w:val="22"/>
                <w:szCs w:val="22"/>
              </w:rPr>
              <w:t>egyéb:</w:t>
            </w:r>
          </w:p>
        </w:tc>
        <w:tc>
          <w:tcPr>
            <w:tcW w:w="981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B2470" w14:textId="681A4B90" w:rsidR="00FC33CD" w:rsidRPr="009D63FC" w:rsidRDefault="00FC33CD" w:rsidP="00FC33CD">
            <w:pPr>
              <w:pStyle w:val="felelosoktablazat"/>
              <w:tabs>
                <w:tab w:val="left" w:pos="1049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D63F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14C5E81" w14:textId="77777777" w:rsidR="007E5D5A" w:rsidRPr="009D63FC" w:rsidRDefault="007E5D5A" w:rsidP="000613F0">
      <w:pPr>
        <w:pStyle w:val="felelosoktablazat"/>
        <w:tabs>
          <w:tab w:val="left" w:pos="1049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59D23E99" w14:textId="77777777" w:rsidR="007E5D5A" w:rsidRPr="009D63FC" w:rsidRDefault="007E5D5A" w:rsidP="000613F0">
      <w:pPr>
        <w:pStyle w:val="felelosoktablazat"/>
        <w:tabs>
          <w:tab w:val="left" w:pos="1049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71B85536" w14:textId="77777777" w:rsidR="003F7A05" w:rsidRPr="009D63FC" w:rsidRDefault="003F7A05" w:rsidP="00B121BC">
      <w:pPr>
        <w:tabs>
          <w:tab w:val="left" w:pos="9072"/>
          <w:tab w:val="left" w:leader="underscore" w:pos="14601"/>
        </w:tabs>
        <w:spacing w:before="360" w:after="0"/>
        <w:rPr>
          <w:rFonts w:asciiTheme="minorHAnsi" w:hAnsiTheme="minorHAnsi" w:cstheme="minorHAnsi"/>
          <w:szCs w:val="22"/>
        </w:rPr>
      </w:pPr>
      <w:r w:rsidRPr="009D63FC">
        <w:rPr>
          <w:rFonts w:asciiTheme="minorHAnsi" w:hAnsiTheme="minorHAnsi" w:cstheme="minorHAnsi"/>
          <w:szCs w:val="22"/>
        </w:rPr>
        <w:t xml:space="preserve">Kelt: </w:t>
      </w:r>
      <w:r w:rsidRPr="009D63FC">
        <w:rPr>
          <w:rFonts w:asciiTheme="minorHAnsi" w:hAnsiTheme="minorHAnsi" w:cstheme="minorHAnsi"/>
          <w:szCs w:val="22"/>
        </w:rPr>
        <w:fldChar w:fldCharType="begin">
          <w:ffData>
            <w:name w:val="Szöveg7"/>
            <w:enabled/>
            <w:calcOnExit w:val="0"/>
            <w:textInput/>
          </w:ffData>
        </w:fldChar>
      </w:r>
      <w:r w:rsidRPr="009D63FC">
        <w:rPr>
          <w:rFonts w:asciiTheme="minorHAnsi" w:hAnsiTheme="minorHAnsi" w:cstheme="minorHAnsi"/>
          <w:szCs w:val="22"/>
        </w:rPr>
        <w:instrText xml:space="preserve"> FORMTEXT </w:instrText>
      </w:r>
      <w:r w:rsidRPr="009D63FC">
        <w:rPr>
          <w:rFonts w:asciiTheme="minorHAnsi" w:hAnsiTheme="minorHAnsi" w:cstheme="minorHAnsi"/>
          <w:szCs w:val="22"/>
        </w:rPr>
      </w:r>
      <w:r w:rsidRPr="009D63FC">
        <w:rPr>
          <w:rFonts w:asciiTheme="minorHAnsi" w:hAnsiTheme="minorHAnsi" w:cstheme="minorHAnsi"/>
          <w:szCs w:val="22"/>
        </w:rPr>
        <w:fldChar w:fldCharType="separate"/>
      </w:r>
      <w:r w:rsidRPr="009D63FC">
        <w:rPr>
          <w:rFonts w:asciiTheme="minorHAnsi" w:hAnsiTheme="minorHAnsi" w:cstheme="minorHAnsi"/>
          <w:noProof/>
          <w:szCs w:val="22"/>
        </w:rPr>
        <w:t> </w:t>
      </w:r>
      <w:r w:rsidRPr="009D63FC">
        <w:rPr>
          <w:rFonts w:asciiTheme="minorHAnsi" w:hAnsiTheme="minorHAnsi" w:cstheme="minorHAnsi"/>
          <w:noProof/>
          <w:szCs w:val="22"/>
        </w:rPr>
        <w:t> </w:t>
      </w:r>
      <w:r w:rsidRPr="009D63FC">
        <w:rPr>
          <w:rFonts w:asciiTheme="minorHAnsi" w:hAnsiTheme="minorHAnsi" w:cstheme="minorHAnsi"/>
          <w:noProof/>
          <w:szCs w:val="22"/>
        </w:rPr>
        <w:t> </w:t>
      </w:r>
      <w:r w:rsidRPr="009D63FC">
        <w:rPr>
          <w:rFonts w:asciiTheme="minorHAnsi" w:hAnsiTheme="minorHAnsi" w:cstheme="minorHAnsi"/>
          <w:noProof/>
          <w:szCs w:val="22"/>
        </w:rPr>
        <w:t> </w:t>
      </w:r>
      <w:r w:rsidRPr="009D63FC">
        <w:rPr>
          <w:rFonts w:asciiTheme="minorHAnsi" w:hAnsiTheme="minorHAnsi" w:cstheme="minorHAnsi"/>
          <w:noProof/>
          <w:szCs w:val="22"/>
        </w:rPr>
        <w:t> </w:t>
      </w:r>
      <w:r w:rsidRPr="009D63FC">
        <w:rPr>
          <w:rFonts w:asciiTheme="minorHAnsi" w:hAnsiTheme="minorHAnsi" w:cstheme="minorHAnsi"/>
          <w:szCs w:val="22"/>
        </w:rPr>
        <w:fldChar w:fldCharType="end"/>
      </w:r>
      <w:r w:rsidRPr="009D63FC">
        <w:rPr>
          <w:rFonts w:asciiTheme="minorHAnsi" w:hAnsiTheme="minorHAnsi" w:cstheme="minorHAnsi"/>
          <w:szCs w:val="22"/>
        </w:rPr>
        <w:t>, 20</w:t>
      </w:r>
      <w:r w:rsidRPr="009D63FC">
        <w:rPr>
          <w:rFonts w:asciiTheme="minorHAnsi" w:hAnsiTheme="minorHAnsi" w:cstheme="minorHAnsi"/>
          <w:szCs w:val="22"/>
        </w:rPr>
        <w:fldChar w:fldCharType="begin">
          <w:ffData>
            <w:name w:val="Szöveg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9D63FC">
        <w:rPr>
          <w:rFonts w:asciiTheme="minorHAnsi" w:hAnsiTheme="minorHAnsi" w:cstheme="minorHAnsi"/>
          <w:szCs w:val="22"/>
        </w:rPr>
        <w:instrText xml:space="preserve"> FORMTEXT </w:instrText>
      </w:r>
      <w:r w:rsidRPr="009D63FC">
        <w:rPr>
          <w:rFonts w:asciiTheme="minorHAnsi" w:hAnsiTheme="minorHAnsi" w:cstheme="minorHAnsi"/>
          <w:szCs w:val="22"/>
        </w:rPr>
      </w:r>
      <w:r w:rsidRPr="009D63FC">
        <w:rPr>
          <w:rFonts w:asciiTheme="minorHAnsi" w:hAnsiTheme="minorHAnsi" w:cstheme="minorHAnsi"/>
          <w:szCs w:val="22"/>
        </w:rPr>
        <w:fldChar w:fldCharType="separate"/>
      </w:r>
      <w:r w:rsidRPr="009D63FC">
        <w:rPr>
          <w:rFonts w:asciiTheme="minorHAnsi" w:hAnsiTheme="minorHAnsi" w:cstheme="minorHAnsi"/>
          <w:noProof/>
          <w:szCs w:val="22"/>
        </w:rPr>
        <w:t> </w:t>
      </w:r>
      <w:r w:rsidRPr="009D63FC">
        <w:rPr>
          <w:rFonts w:asciiTheme="minorHAnsi" w:hAnsiTheme="minorHAnsi" w:cstheme="minorHAnsi"/>
          <w:noProof/>
          <w:szCs w:val="22"/>
        </w:rPr>
        <w:t> </w:t>
      </w:r>
      <w:r w:rsidRPr="009D63FC">
        <w:rPr>
          <w:rFonts w:asciiTheme="minorHAnsi" w:hAnsiTheme="minorHAnsi" w:cstheme="minorHAnsi"/>
          <w:szCs w:val="22"/>
        </w:rPr>
        <w:fldChar w:fldCharType="end"/>
      </w:r>
      <w:r w:rsidRPr="009D63FC">
        <w:rPr>
          <w:rFonts w:asciiTheme="minorHAnsi" w:hAnsiTheme="minorHAnsi" w:cstheme="minorHAnsi"/>
          <w:szCs w:val="22"/>
        </w:rPr>
        <w:t xml:space="preserve"> (év) </w:t>
      </w:r>
      <w:r w:rsidRPr="009D63FC">
        <w:rPr>
          <w:rFonts w:asciiTheme="minorHAnsi" w:hAnsiTheme="minorHAnsi" w:cstheme="minorHAnsi"/>
          <w:szCs w:val="22"/>
        </w:rPr>
        <w:fldChar w:fldCharType="begin">
          <w:ffData>
            <w:name w:val="Legördülő1"/>
            <w:enabled/>
            <w:calcOnExit w:val="0"/>
            <w:ddList>
              <w:listEntry w:val="              "/>
              <w:listEntry w:val="január"/>
              <w:listEntry w:val="február"/>
              <w:listEntry w:val="március"/>
              <w:listEntry w:val="április"/>
              <w:listEntry w:val="május"/>
              <w:listEntry w:val="június"/>
              <w:listEntry w:val="július"/>
              <w:listEntry w:val="augusztus"/>
              <w:listEntry w:val="szeptember"/>
              <w:listEntry w:val="október"/>
              <w:listEntry w:val="november"/>
              <w:listEntry w:val="december"/>
            </w:ddList>
          </w:ffData>
        </w:fldChar>
      </w:r>
      <w:r w:rsidRPr="009D63FC">
        <w:rPr>
          <w:rFonts w:asciiTheme="minorHAnsi" w:hAnsiTheme="minorHAnsi" w:cstheme="minorHAnsi"/>
          <w:szCs w:val="22"/>
        </w:rPr>
        <w:instrText xml:space="preserve"> FORMDROPDOWN </w:instrText>
      </w:r>
      <w:r w:rsidR="0095005D">
        <w:rPr>
          <w:rFonts w:asciiTheme="minorHAnsi" w:hAnsiTheme="minorHAnsi" w:cstheme="minorHAnsi"/>
          <w:szCs w:val="22"/>
        </w:rPr>
      </w:r>
      <w:r w:rsidR="0095005D">
        <w:rPr>
          <w:rFonts w:asciiTheme="minorHAnsi" w:hAnsiTheme="minorHAnsi" w:cstheme="minorHAnsi"/>
          <w:szCs w:val="22"/>
        </w:rPr>
        <w:fldChar w:fldCharType="separate"/>
      </w:r>
      <w:r w:rsidRPr="009D63FC">
        <w:rPr>
          <w:rFonts w:asciiTheme="minorHAnsi" w:hAnsiTheme="minorHAnsi" w:cstheme="minorHAnsi"/>
          <w:szCs w:val="22"/>
        </w:rPr>
        <w:fldChar w:fldCharType="end"/>
      </w:r>
      <w:r w:rsidRPr="009D63FC">
        <w:rPr>
          <w:rFonts w:asciiTheme="minorHAnsi" w:hAnsiTheme="minorHAnsi" w:cstheme="minorHAnsi"/>
          <w:szCs w:val="22"/>
        </w:rPr>
        <w:t xml:space="preserve"> (hó) </w:t>
      </w:r>
      <w:r w:rsidRPr="009D63FC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63FC">
        <w:rPr>
          <w:rFonts w:asciiTheme="minorHAnsi" w:hAnsiTheme="minorHAnsi" w:cstheme="minorHAnsi"/>
          <w:szCs w:val="22"/>
        </w:rPr>
        <w:instrText xml:space="preserve"> FORMTEXT </w:instrText>
      </w:r>
      <w:r w:rsidRPr="009D63FC">
        <w:rPr>
          <w:rFonts w:asciiTheme="minorHAnsi" w:hAnsiTheme="minorHAnsi" w:cstheme="minorHAnsi"/>
          <w:szCs w:val="22"/>
        </w:rPr>
      </w:r>
      <w:r w:rsidRPr="009D63FC">
        <w:rPr>
          <w:rFonts w:asciiTheme="minorHAnsi" w:hAnsiTheme="minorHAnsi" w:cstheme="minorHAnsi"/>
          <w:szCs w:val="22"/>
        </w:rPr>
        <w:fldChar w:fldCharType="separate"/>
      </w:r>
      <w:r w:rsidRPr="009D63FC">
        <w:rPr>
          <w:rFonts w:asciiTheme="minorHAnsi" w:hAnsiTheme="minorHAnsi" w:cstheme="minorHAnsi"/>
          <w:noProof/>
          <w:szCs w:val="22"/>
        </w:rPr>
        <w:t> </w:t>
      </w:r>
      <w:r w:rsidRPr="009D63FC">
        <w:rPr>
          <w:rFonts w:asciiTheme="minorHAnsi" w:hAnsiTheme="minorHAnsi" w:cstheme="minorHAnsi"/>
          <w:noProof/>
          <w:szCs w:val="22"/>
        </w:rPr>
        <w:t> </w:t>
      </w:r>
      <w:r w:rsidRPr="009D63FC">
        <w:rPr>
          <w:rFonts w:asciiTheme="minorHAnsi" w:hAnsiTheme="minorHAnsi" w:cstheme="minorHAnsi"/>
          <w:szCs w:val="22"/>
        </w:rPr>
        <w:fldChar w:fldCharType="end"/>
      </w:r>
      <w:r w:rsidRPr="009D63FC">
        <w:rPr>
          <w:rFonts w:asciiTheme="minorHAnsi" w:hAnsiTheme="minorHAnsi" w:cstheme="minorHAnsi"/>
          <w:szCs w:val="22"/>
        </w:rPr>
        <w:t xml:space="preserve"> (nap)</w:t>
      </w:r>
      <w:r w:rsidRPr="009D63FC">
        <w:rPr>
          <w:rFonts w:asciiTheme="minorHAnsi" w:hAnsiTheme="minorHAnsi" w:cstheme="minorHAnsi"/>
          <w:szCs w:val="22"/>
        </w:rPr>
        <w:tab/>
      </w:r>
      <w:r w:rsidRPr="009D63FC">
        <w:rPr>
          <w:rFonts w:asciiTheme="minorHAnsi" w:hAnsiTheme="minorHAnsi" w:cstheme="minorHAnsi"/>
          <w:szCs w:val="22"/>
        </w:rPr>
        <w:tab/>
      </w:r>
    </w:p>
    <w:p w14:paraId="47A9EC75" w14:textId="77777777" w:rsidR="003F7A05" w:rsidRPr="009D63FC" w:rsidRDefault="003F7A05" w:rsidP="003F7A05">
      <w:pPr>
        <w:tabs>
          <w:tab w:val="center" w:pos="11907"/>
        </w:tabs>
        <w:spacing w:before="0" w:after="0"/>
        <w:rPr>
          <w:rFonts w:asciiTheme="minorHAnsi" w:hAnsiTheme="minorHAnsi" w:cstheme="minorHAnsi"/>
          <w:b/>
          <w:szCs w:val="22"/>
        </w:rPr>
      </w:pPr>
      <w:r w:rsidRPr="009D63FC">
        <w:rPr>
          <w:rFonts w:asciiTheme="minorHAnsi" w:hAnsiTheme="minorHAnsi" w:cstheme="minorHAnsi"/>
          <w:szCs w:val="22"/>
        </w:rPr>
        <w:tab/>
      </w:r>
      <w:r w:rsidRPr="009D63FC">
        <w:rPr>
          <w:rFonts w:asciiTheme="minorHAnsi" w:hAnsiTheme="minorHAnsi" w:cstheme="minorHAnsi"/>
          <w:b/>
          <w:szCs w:val="22"/>
        </w:rPr>
        <w:t>Aláírás bejelentő kartonon bejelentett aláírás</w:t>
      </w:r>
    </w:p>
    <w:p w14:paraId="5CE11773" w14:textId="77777777" w:rsidR="003F7A05" w:rsidRPr="009D63FC" w:rsidRDefault="003F7A05" w:rsidP="00B121BC">
      <w:pPr>
        <w:tabs>
          <w:tab w:val="center" w:pos="10632"/>
          <w:tab w:val="center" w:pos="13183"/>
        </w:tabs>
        <w:spacing w:before="0" w:after="0"/>
        <w:rPr>
          <w:rFonts w:asciiTheme="minorHAnsi" w:hAnsiTheme="minorHAnsi" w:cstheme="minorHAnsi"/>
          <w:b/>
          <w:szCs w:val="22"/>
        </w:rPr>
      </w:pPr>
      <w:r w:rsidRPr="009D63FC">
        <w:rPr>
          <w:rFonts w:asciiTheme="minorHAnsi" w:hAnsiTheme="minorHAnsi" w:cstheme="minorHAnsi"/>
          <w:b/>
          <w:szCs w:val="22"/>
        </w:rPr>
        <w:tab/>
      </w:r>
      <w:r w:rsidRPr="009D63FC">
        <w:rPr>
          <w:rFonts w:asciiTheme="minorHAnsi" w:hAnsiTheme="minorHAnsi" w:cstheme="minorHAnsi"/>
          <w:b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9D63FC">
        <w:rPr>
          <w:rFonts w:asciiTheme="minorHAnsi" w:hAnsiTheme="minorHAnsi" w:cstheme="minorHAnsi"/>
          <w:b/>
          <w:szCs w:val="22"/>
        </w:rPr>
        <w:instrText xml:space="preserve"> FORMTEXT </w:instrText>
      </w:r>
      <w:r w:rsidRPr="009D63FC">
        <w:rPr>
          <w:rFonts w:asciiTheme="minorHAnsi" w:hAnsiTheme="minorHAnsi" w:cstheme="minorHAnsi"/>
          <w:b/>
          <w:szCs w:val="22"/>
        </w:rPr>
      </w:r>
      <w:r w:rsidRPr="009D63FC">
        <w:rPr>
          <w:rFonts w:asciiTheme="minorHAnsi" w:hAnsiTheme="minorHAnsi" w:cstheme="minorHAnsi"/>
          <w:b/>
          <w:szCs w:val="22"/>
        </w:rPr>
        <w:fldChar w:fldCharType="separate"/>
      </w:r>
      <w:r w:rsidRPr="009D63FC">
        <w:rPr>
          <w:rFonts w:asciiTheme="minorHAnsi" w:hAnsiTheme="minorHAnsi" w:cstheme="minorHAnsi"/>
          <w:b/>
          <w:szCs w:val="22"/>
        </w:rPr>
        <w:t> </w:t>
      </w:r>
      <w:r w:rsidRPr="009D63FC">
        <w:rPr>
          <w:rFonts w:asciiTheme="minorHAnsi" w:hAnsiTheme="minorHAnsi" w:cstheme="minorHAnsi"/>
          <w:b/>
          <w:szCs w:val="22"/>
        </w:rPr>
        <w:t> </w:t>
      </w:r>
      <w:r w:rsidRPr="009D63FC">
        <w:rPr>
          <w:rFonts w:asciiTheme="minorHAnsi" w:hAnsiTheme="minorHAnsi" w:cstheme="minorHAnsi"/>
          <w:b/>
          <w:szCs w:val="22"/>
        </w:rPr>
        <w:t> </w:t>
      </w:r>
      <w:r w:rsidRPr="009D63FC">
        <w:rPr>
          <w:rFonts w:asciiTheme="minorHAnsi" w:hAnsiTheme="minorHAnsi" w:cstheme="minorHAnsi"/>
          <w:b/>
          <w:szCs w:val="22"/>
        </w:rPr>
        <w:t> </w:t>
      </w:r>
      <w:r w:rsidRPr="009D63FC">
        <w:rPr>
          <w:rFonts w:asciiTheme="minorHAnsi" w:hAnsiTheme="minorHAnsi" w:cstheme="minorHAnsi"/>
          <w:b/>
          <w:szCs w:val="22"/>
        </w:rPr>
        <w:t> </w:t>
      </w:r>
      <w:r w:rsidRPr="009D63FC">
        <w:rPr>
          <w:rFonts w:asciiTheme="minorHAnsi" w:hAnsiTheme="minorHAnsi" w:cstheme="minorHAnsi"/>
          <w:b/>
          <w:szCs w:val="22"/>
        </w:rPr>
        <w:fldChar w:fldCharType="end"/>
      </w:r>
      <w:r w:rsidRPr="009D63FC">
        <w:rPr>
          <w:rFonts w:asciiTheme="minorHAnsi" w:hAnsiTheme="minorHAnsi" w:cstheme="minorHAnsi"/>
          <w:b/>
          <w:szCs w:val="22"/>
        </w:rPr>
        <w:tab/>
      </w:r>
      <w:r w:rsidRPr="009D63FC">
        <w:rPr>
          <w:rFonts w:asciiTheme="minorHAnsi" w:hAnsiTheme="minorHAnsi" w:cstheme="minorHAnsi"/>
          <w:b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9D63FC">
        <w:rPr>
          <w:rFonts w:asciiTheme="minorHAnsi" w:hAnsiTheme="minorHAnsi" w:cstheme="minorHAnsi"/>
          <w:b/>
          <w:szCs w:val="22"/>
        </w:rPr>
        <w:instrText xml:space="preserve"> FORMTEXT </w:instrText>
      </w:r>
      <w:r w:rsidRPr="009D63FC">
        <w:rPr>
          <w:rFonts w:asciiTheme="minorHAnsi" w:hAnsiTheme="minorHAnsi" w:cstheme="minorHAnsi"/>
          <w:b/>
          <w:szCs w:val="22"/>
        </w:rPr>
      </w:r>
      <w:r w:rsidRPr="009D63FC">
        <w:rPr>
          <w:rFonts w:asciiTheme="minorHAnsi" w:hAnsiTheme="minorHAnsi" w:cstheme="minorHAnsi"/>
          <w:b/>
          <w:szCs w:val="22"/>
        </w:rPr>
        <w:fldChar w:fldCharType="separate"/>
      </w:r>
      <w:r w:rsidRPr="009D63FC">
        <w:rPr>
          <w:rFonts w:asciiTheme="minorHAnsi" w:hAnsiTheme="minorHAnsi" w:cstheme="minorHAnsi"/>
          <w:b/>
          <w:szCs w:val="22"/>
        </w:rPr>
        <w:t> </w:t>
      </w:r>
      <w:r w:rsidRPr="009D63FC">
        <w:rPr>
          <w:rFonts w:asciiTheme="minorHAnsi" w:hAnsiTheme="minorHAnsi" w:cstheme="minorHAnsi"/>
          <w:b/>
          <w:szCs w:val="22"/>
        </w:rPr>
        <w:t> </w:t>
      </w:r>
      <w:r w:rsidRPr="009D63FC">
        <w:rPr>
          <w:rFonts w:asciiTheme="minorHAnsi" w:hAnsiTheme="minorHAnsi" w:cstheme="minorHAnsi"/>
          <w:b/>
          <w:szCs w:val="22"/>
        </w:rPr>
        <w:t> </w:t>
      </w:r>
      <w:r w:rsidRPr="009D63FC">
        <w:rPr>
          <w:rFonts w:asciiTheme="minorHAnsi" w:hAnsiTheme="minorHAnsi" w:cstheme="minorHAnsi"/>
          <w:b/>
          <w:szCs w:val="22"/>
        </w:rPr>
        <w:t> </w:t>
      </w:r>
      <w:r w:rsidRPr="009D63FC">
        <w:rPr>
          <w:rFonts w:asciiTheme="minorHAnsi" w:hAnsiTheme="minorHAnsi" w:cstheme="minorHAnsi"/>
          <w:b/>
          <w:szCs w:val="22"/>
        </w:rPr>
        <w:t> </w:t>
      </w:r>
      <w:r w:rsidRPr="009D63FC">
        <w:rPr>
          <w:rFonts w:asciiTheme="minorHAnsi" w:hAnsiTheme="minorHAnsi" w:cstheme="minorHAnsi"/>
          <w:b/>
          <w:szCs w:val="22"/>
        </w:rPr>
        <w:fldChar w:fldCharType="end"/>
      </w:r>
    </w:p>
    <w:p w14:paraId="30564A07" w14:textId="61C5C6CE" w:rsidR="00D714ED" w:rsidRPr="009D63FC" w:rsidRDefault="003F7A05" w:rsidP="00B121BC">
      <w:pPr>
        <w:tabs>
          <w:tab w:val="center" w:pos="11907"/>
        </w:tabs>
        <w:spacing w:before="60" w:after="0"/>
        <w:rPr>
          <w:rFonts w:asciiTheme="minorHAnsi" w:hAnsiTheme="minorHAnsi" w:cstheme="minorHAnsi"/>
          <w:b/>
          <w:szCs w:val="22"/>
        </w:rPr>
      </w:pPr>
      <w:r w:rsidRPr="009D63FC">
        <w:rPr>
          <w:rFonts w:asciiTheme="minorHAnsi" w:hAnsiTheme="minorHAnsi" w:cstheme="minorHAnsi"/>
          <w:szCs w:val="22"/>
        </w:rPr>
        <w:tab/>
        <w:t>(Aláírók neve nyomtatott betűkkel</w:t>
      </w:r>
      <w:r w:rsidR="00B121BC" w:rsidRPr="009D63FC">
        <w:rPr>
          <w:rFonts w:asciiTheme="minorHAnsi" w:hAnsiTheme="minorHAnsi" w:cstheme="minorHAnsi"/>
          <w:szCs w:val="22"/>
        </w:rPr>
        <w:t>)</w:t>
      </w:r>
    </w:p>
    <w:sectPr w:rsidR="00D714ED" w:rsidRPr="009D63FC" w:rsidSect="002E6182">
      <w:headerReference w:type="default" r:id="rId8"/>
      <w:footerReference w:type="default" r:id="rId9"/>
      <w:pgSz w:w="16840" w:h="11907" w:orient="landscape" w:code="9"/>
      <w:pgMar w:top="709" w:right="964" w:bottom="737" w:left="993" w:header="397" w:footer="2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3C52F" w14:textId="77777777" w:rsidR="006B78F7" w:rsidRDefault="006B78F7">
      <w:r>
        <w:separator/>
      </w:r>
    </w:p>
  </w:endnote>
  <w:endnote w:type="continuationSeparator" w:id="0">
    <w:p w14:paraId="21CD6AFB" w14:textId="77777777" w:rsidR="006B78F7" w:rsidRDefault="006B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0F0E1FE8-AD72-41B9-8AC3-BD75B03C922A}"/>
    <w:embedBold r:id="rId2" w:fontKey="{4855286D-840F-4B47-BB24-9948F1721C4B}"/>
    <w:embedItalic r:id="rId3" w:fontKey="{E363C492-F0C1-4639-8577-B07B64B1794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A0999" w14:textId="21616669" w:rsidR="006B78F7" w:rsidRPr="009D63FC" w:rsidRDefault="009D63FC" w:rsidP="009D63FC">
    <w:pPr>
      <w:pStyle w:val="llb2"/>
      <w:tabs>
        <w:tab w:val="clear" w:pos="6237"/>
        <w:tab w:val="clear" w:pos="7825"/>
        <w:tab w:val="clear" w:pos="9526"/>
        <w:tab w:val="center" w:pos="7938"/>
        <w:tab w:val="right" w:pos="15848"/>
      </w:tabs>
      <w:spacing w:after="0"/>
      <w:jc w:val="right"/>
      <w:rPr>
        <w:rFonts w:asciiTheme="minorHAnsi" w:hAnsiTheme="minorHAnsi" w:cstheme="minorHAnsi"/>
        <w:b w:val="0"/>
        <w:color w:val="081D4D"/>
        <w:sz w:val="18"/>
        <w:szCs w:val="18"/>
      </w:rPr>
    </w:pPr>
    <w:r w:rsidRPr="009D63FC">
      <w:rPr>
        <w:rFonts w:asciiTheme="minorHAnsi" w:hAnsiTheme="minorHAnsi" w:cstheme="minorHAnsi"/>
        <w:b w:val="0"/>
        <w:color w:val="081D4D"/>
        <w:sz w:val="18"/>
        <w:szCs w:val="18"/>
      </w:rPr>
      <w:t>v2023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91797" w14:textId="77777777" w:rsidR="006B78F7" w:rsidRDefault="006B78F7">
      <w:r>
        <w:separator/>
      </w:r>
    </w:p>
  </w:footnote>
  <w:footnote w:type="continuationSeparator" w:id="0">
    <w:p w14:paraId="7D79C146" w14:textId="77777777" w:rsidR="006B78F7" w:rsidRDefault="006B78F7">
      <w:r>
        <w:continuationSeparator/>
      </w:r>
    </w:p>
  </w:footnote>
  <w:footnote w:id="1">
    <w:p w14:paraId="776107C4" w14:textId="77777777" w:rsidR="00152E34" w:rsidRPr="009D63FC" w:rsidRDefault="00152E34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9D63FC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9D63FC">
        <w:rPr>
          <w:rFonts w:asciiTheme="minorHAnsi" w:hAnsiTheme="minorHAnsi" w:cstheme="minorHAnsi"/>
          <w:sz w:val="18"/>
          <w:szCs w:val="18"/>
        </w:rPr>
        <w:t xml:space="preserve"> Kérjük az összes mezőt kitölteni!</w:t>
      </w:r>
    </w:p>
  </w:footnote>
  <w:footnote w:id="2">
    <w:p w14:paraId="6073E7B5" w14:textId="77777777" w:rsidR="00151C15" w:rsidRDefault="00151C15">
      <w:pPr>
        <w:pStyle w:val="Lbjegyzetszveg"/>
      </w:pPr>
      <w:r w:rsidRPr="009D63FC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9D63FC">
        <w:rPr>
          <w:rFonts w:asciiTheme="minorHAnsi" w:hAnsiTheme="minorHAnsi" w:cstheme="minorHAnsi"/>
          <w:sz w:val="18"/>
          <w:szCs w:val="18"/>
        </w:rPr>
        <w:t xml:space="preserve"> Kérjük, jelölje meg a fizetési módot (pain013; pain014) Az igénybejelentés beküldése megrendelésnek minősül, amelynek teljesítéséért a GIRO Zrt. jogosult a BKR Díjszabályzatában meghatározott díjat kiszámlázni. A szolgáltatás hatályos díjszabályzata megtalálható a www.giro.hu weboldal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C2FE6" w14:textId="2D4F142E" w:rsidR="006B78F7" w:rsidRPr="009D63FC" w:rsidRDefault="009D63FC" w:rsidP="00633972">
    <w:pPr>
      <w:pStyle w:val="lfejfekv"/>
      <w:tabs>
        <w:tab w:val="clear" w:pos="7938"/>
        <w:tab w:val="clear" w:pos="15876"/>
        <w:tab w:val="center" w:pos="7371"/>
        <w:tab w:val="right" w:pos="14742"/>
      </w:tabs>
      <w:spacing w:before="120" w:after="0"/>
      <w:rPr>
        <w:rFonts w:cs="Arial"/>
        <w:b/>
        <w:bCs/>
        <w:color w:val="0031A7"/>
        <w:kern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C5F00B" wp14:editId="3D96ACD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2520" cy="339065"/>
          <wp:effectExtent l="0" t="0" r="0" b="444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783" cy="348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5CA" w:rsidRPr="009D63FC">
      <w:rPr>
        <w:rFonts w:cs="Arial"/>
        <w:b/>
        <w:bCs/>
        <w:color w:val="0031A7"/>
        <w:kern w:val="32"/>
        <w:sz w:val="32"/>
        <w:szCs w:val="32"/>
      </w:rPr>
      <w:tab/>
    </w:r>
    <w:r w:rsidR="00633972" w:rsidRPr="009D63FC">
      <w:rPr>
        <w:rFonts w:cs="Arial"/>
        <w:b/>
        <w:bCs/>
        <w:color w:val="0031A7"/>
        <w:kern w:val="32"/>
        <w:sz w:val="32"/>
        <w:szCs w:val="32"/>
      </w:rPr>
      <w:t xml:space="preserve">BKR </w:t>
    </w:r>
    <w:r w:rsidR="006B78F7" w:rsidRPr="009D63FC">
      <w:rPr>
        <w:rFonts w:cs="Arial"/>
        <w:b/>
        <w:bCs/>
        <w:color w:val="0031A7"/>
        <w:kern w:val="32"/>
        <w:sz w:val="32"/>
        <w:szCs w:val="32"/>
      </w:rPr>
      <w:t>IGÉNYBEJELENTÉS</w:t>
    </w:r>
    <w:r w:rsidR="00202B60" w:rsidRPr="009D63FC">
      <w:rPr>
        <w:rFonts w:cs="Arial"/>
        <w:b/>
        <w:bCs/>
        <w:color w:val="0031A7"/>
        <w:kern w:val="32"/>
        <w:sz w:val="32"/>
        <w:szCs w:val="32"/>
      </w:rPr>
      <w:tab/>
    </w:r>
    <w:r w:rsidR="00202B60" w:rsidRPr="009D63FC">
      <w:rPr>
        <w:rFonts w:cs="Arial"/>
        <w:b/>
        <w:bCs/>
        <w:color w:val="0031A7"/>
        <w:kern w:val="32"/>
        <w:szCs w:val="32"/>
      </w:rPr>
      <w:t>7. számú formalap</w:t>
    </w:r>
  </w:p>
  <w:p w14:paraId="23166838" w14:textId="0D0FD4FA" w:rsidR="006B78F7" w:rsidRPr="009D63FC" w:rsidRDefault="006B78F7" w:rsidP="009D63FC">
    <w:pPr>
      <w:pStyle w:val="lfejfekv"/>
      <w:tabs>
        <w:tab w:val="clear" w:pos="7938"/>
        <w:tab w:val="center" w:pos="7371"/>
        <w:tab w:val="right" w:pos="14742"/>
      </w:tabs>
      <w:spacing w:after="120"/>
      <w:jc w:val="left"/>
      <w:rPr>
        <w:rFonts w:cs="Arial"/>
        <w:b/>
        <w:bCs/>
        <w:color w:val="0031A7"/>
        <w:kern w:val="32"/>
        <w:sz w:val="32"/>
        <w:szCs w:val="32"/>
      </w:rPr>
    </w:pPr>
    <w:r w:rsidRPr="009D63FC">
      <w:rPr>
        <w:rFonts w:cs="Arial"/>
        <w:b/>
        <w:bCs/>
        <w:color w:val="0031A7"/>
        <w:kern w:val="32"/>
        <w:sz w:val="32"/>
        <w:szCs w:val="32"/>
      </w:rPr>
      <w:tab/>
    </w:r>
    <w:r w:rsidR="00633972" w:rsidRPr="009D63FC">
      <w:rPr>
        <w:rFonts w:cs="Arial"/>
        <w:b/>
        <w:bCs/>
        <w:color w:val="0031A7"/>
        <w:kern w:val="32"/>
        <w:sz w:val="32"/>
        <w:szCs w:val="32"/>
      </w:rPr>
      <w:t>fizetési kérelem tranzakciók visszakeresésé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1B0A86"/>
    <w:multiLevelType w:val="multilevel"/>
    <w:tmpl w:val="D21AE36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B966E2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8C652B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A67D2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54F1A0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1C5679"/>
    <w:multiLevelType w:val="multilevel"/>
    <w:tmpl w:val="621087A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 w15:restartNumberingAfterBreak="0">
    <w:nsid w:val="17622E3A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7FF43E1"/>
    <w:multiLevelType w:val="multilevel"/>
    <w:tmpl w:val="A962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Cmsor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E76BF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C91D05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1C174BC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2A5ED1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E9F7292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F8570DF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5197C86"/>
    <w:multiLevelType w:val="hybridMultilevel"/>
    <w:tmpl w:val="D6262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E6839"/>
    <w:multiLevelType w:val="multilevel"/>
    <w:tmpl w:val="5A4819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9E91C4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AF40A2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E4A0ED0"/>
    <w:multiLevelType w:val="hybridMultilevel"/>
    <w:tmpl w:val="8FA066B6"/>
    <w:lvl w:ilvl="0" w:tplc="D2BE55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60524"/>
    <w:multiLevelType w:val="singleLevel"/>
    <w:tmpl w:val="E05E27F0"/>
    <w:lvl w:ilvl="0">
      <w:start w:val="1"/>
      <w:numFmt w:val="decimal"/>
      <w:lvlText w:val="5.%1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 w:val="0"/>
        <w:i w:val="0"/>
        <w:sz w:val="20"/>
        <w:u w:val="none"/>
      </w:rPr>
    </w:lvl>
  </w:abstractNum>
  <w:abstractNum w:abstractNumId="22" w15:restartNumberingAfterBreak="0">
    <w:nsid w:val="307A7B7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1BE704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A2F6B4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C7F03F4"/>
    <w:multiLevelType w:val="multilevel"/>
    <w:tmpl w:val="ECE23E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1C154B8"/>
    <w:multiLevelType w:val="multilevel"/>
    <w:tmpl w:val="9190D0A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27" w15:restartNumberingAfterBreak="0">
    <w:nsid w:val="437B0BE8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49E17220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426493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25F596E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825402E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5918297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D9F6F95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F242D28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F74410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7672C79"/>
    <w:multiLevelType w:val="multilevel"/>
    <w:tmpl w:val="9190D0A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7" w15:restartNumberingAfterBreak="0">
    <w:nsid w:val="6C4E484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D56438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351F3"/>
    <w:multiLevelType w:val="multilevel"/>
    <w:tmpl w:val="BBA8D3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33"/>
  </w:num>
  <w:num w:numId="8">
    <w:abstractNumId w:val="3"/>
  </w:num>
  <w:num w:numId="9">
    <w:abstractNumId w:val="5"/>
  </w:num>
  <w:num w:numId="10">
    <w:abstractNumId w:val="19"/>
  </w:num>
  <w:num w:numId="11">
    <w:abstractNumId w:val="10"/>
  </w:num>
  <w:num w:numId="12">
    <w:abstractNumId w:val="36"/>
  </w:num>
  <w:num w:numId="13">
    <w:abstractNumId w:val="26"/>
  </w:num>
  <w:num w:numId="14">
    <w:abstractNumId w:val="32"/>
  </w:num>
  <w:num w:numId="15">
    <w:abstractNumId w:val="34"/>
  </w:num>
  <w:num w:numId="16">
    <w:abstractNumId w:val="8"/>
  </w:num>
  <w:num w:numId="17">
    <w:abstractNumId w:val="6"/>
  </w:num>
  <w:num w:numId="18">
    <w:abstractNumId w:val="35"/>
  </w:num>
  <w:num w:numId="19">
    <w:abstractNumId w:val="15"/>
  </w:num>
  <w:num w:numId="20">
    <w:abstractNumId w:val="13"/>
  </w:num>
  <w:num w:numId="21">
    <w:abstractNumId w:val="24"/>
  </w:num>
  <w:num w:numId="22">
    <w:abstractNumId w:val="37"/>
  </w:num>
  <w:num w:numId="23">
    <w:abstractNumId w:val="39"/>
  </w:num>
  <w:num w:numId="24">
    <w:abstractNumId w:val="28"/>
  </w:num>
  <w:num w:numId="25">
    <w:abstractNumId w:val="0"/>
  </w:num>
  <w:num w:numId="26">
    <w:abstractNumId w:val="31"/>
  </w:num>
  <w:num w:numId="27">
    <w:abstractNumId w:val="27"/>
  </w:num>
  <w:num w:numId="28">
    <w:abstractNumId w:val="11"/>
  </w:num>
  <w:num w:numId="29">
    <w:abstractNumId w:val="38"/>
  </w:num>
  <w:num w:numId="30">
    <w:abstractNumId w:val="25"/>
  </w:num>
  <w:num w:numId="31">
    <w:abstractNumId w:val="17"/>
  </w:num>
  <w:num w:numId="32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2"/>
  </w:num>
  <w:num w:numId="35">
    <w:abstractNumId w:val="22"/>
  </w:num>
  <w:num w:numId="36">
    <w:abstractNumId w:val="7"/>
  </w:num>
  <w:num w:numId="37">
    <w:abstractNumId w:val="12"/>
  </w:num>
  <w:num w:numId="38">
    <w:abstractNumId w:val="23"/>
  </w:num>
  <w:num w:numId="39">
    <w:abstractNumId w:val="21"/>
  </w:num>
  <w:num w:numId="40">
    <w:abstractNumId w:val="1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QDUMWaIxILcqjD1WRQ4thI/GnCgIVNDKkh54UVu2+wYwirPFnlhMzoXxDCxEzeVk/RSon7I8jPvYF0hoXlOFw==" w:salt="cIlR8ynbggUiJ5yUNdaJFw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0C"/>
    <w:rsid w:val="00020E92"/>
    <w:rsid w:val="000613F0"/>
    <w:rsid w:val="00072EEB"/>
    <w:rsid w:val="00075577"/>
    <w:rsid w:val="000E2D6F"/>
    <w:rsid w:val="00135632"/>
    <w:rsid w:val="00151C15"/>
    <w:rsid w:val="00152E34"/>
    <w:rsid w:val="00193802"/>
    <w:rsid w:val="001C50D3"/>
    <w:rsid w:val="001C579E"/>
    <w:rsid w:val="001C6B9A"/>
    <w:rsid w:val="001D63A0"/>
    <w:rsid w:val="001E2ECA"/>
    <w:rsid w:val="00201D31"/>
    <w:rsid w:val="00202B60"/>
    <w:rsid w:val="002144DB"/>
    <w:rsid w:val="00275D69"/>
    <w:rsid w:val="002C410A"/>
    <w:rsid w:val="002D3216"/>
    <w:rsid w:val="002E28EC"/>
    <w:rsid w:val="002E6182"/>
    <w:rsid w:val="00314731"/>
    <w:rsid w:val="00346AC9"/>
    <w:rsid w:val="00395B33"/>
    <w:rsid w:val="003B71E3"/>
    <w:rsid w:val="003C115B"/>
    <w:rsid w:val="003F7A05"/>
    <w:rsid w:val="0045233B"/>
    <w:rsid w:val="00477DF0"/>
    <w:rsid w:val="00480567"/>
    <w:rsid w:val="004D3637"/>
    <w:rsid w:val="004F0544"/>
    <w:rsid w:val="004F22D7"/>
    <w:rsid w:val="0051322A"/>
    <w:rsid w:val="00513ED2"/>
    <w:rsid w:val="005432C3"/>
    <w:rsid w:val="00593913"/>
    <w:rsid w:val="005E6E3D"/>
    <w:rsid w:val="00600627"/>
    <w:rsid w:val="00633972"/>
    <w:rsid w:val="006B78F7"/>
    <w:rsid w:val="006F35CA"/>
    <w:rsid w:val="00731FBB"/>
    <w:rsid w:val="007645DD"/>
    <w:rsid w:val="00774D7A"/>
    <w:rsid w:val="007E5D5A"/>
    <w:rsid w:val="0082198E"/>
    <w:rsid w:val="00845BB9"/>
    <w:rsid w:val="00860090"/>
    <w:rsid w:val="008E239F"/>
    <w:rsid w:val="008E35BD"/>
    <w:rsid w:val="008F57AD"/>
    <w:rsid w:val="00931AA1"/>
    <w:rsid w:val="0095005D"/>
    <w:rsid w:val="00951479"/>
    <w:rsid w:val="0095589A"/>
    <w:rsid w:val="009776EC"/>
    <w:rsid w:val="009832FC"/>
    <w:rsid w:val="009C56F0"/>
    <w:rsid w:val="009C7311"/>
    <w:rsid w:val="009D63FC"/>
    <w:rsid w:val="009E53BA"/>
    <w:rsid w:val="00A0299C"/>
    <w:rsid w:val="00A049B7"/>
    <w:rsid w:val="00A15FD3"/>
    <w:rsid w:val="00A627B4"/>
    <w:rsid w:val="00A655BF"/>
    <w:rsid w:val="00A71ABA"/>
    <w:rsid w:val="00A858DF"/>
    <w:rsid w:val="00AA6E17"/>
    <w:rsid w:val="00AB619B"/>
    <w:rsid w:val="00AE57D5"/>
    <w:rsid w:val="00AF7F28"/>
    <w:rsid w:val="00B117C6"/>
    <w:rsid w:val="00B121BC"/>
    <w:rsid w:val="00B5297C"/>
    <w:rsid w:val="00BC5811"/>
    <w:rsid w:val="00C26923"/>
    <w:rsid w:val="00C32775"/>
    <w:rsid w:val="00C378FE"/>
    <w:rsid w:val="00C51E6F"/>
    <w:rsid w:val="00C81947"/>
    <w:rsid w:val="00CE4E19"/>
    <w:rsid w:val="00CE5D68"/>
    <w:rsid w:val="00D001E3"/>
    <w:rsid w:val="00D07AF8"/>
    <w:rsid w:val="00D345AA"/>
    <w:rsid w:val="00D714ED"/>
    <w:rsid w:val="00D76128"/>
    <w:rsid w:val="00D81CFB"/>
    <w:rsid w:val="00D827B3"/>
    <w:rsid w:val="00D9275F"/>
    <w:rsid w:val="00DA010D"/>
    <w:rsid w:val="00DC2449"/>
    <w:rsid w:val="00DC40E4"/>
    <w:rsid w:val="00E10728"/>
    <w:rsid w:val="00E412D1"/>
    <w:rsid w:val="00E84C99"/>
    <w:rsid w:val="00E86E5B"/>
    <w:rsid w:val="00EA736F"/>
    <w:rsid w:val="00EA7F32"/>
    <w:rsid w:val="00EA7FAD"/>
    <w:rsid w:val="00EE00F8"/>
    <w:rsid w:val="00F06F17"/>
    <w:rsid w:val="00FC33CD"/>
    <w:rsid w:val="00FE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,"/>
  <w14:docId w14:val="57F48C86"/>
  <w15:docId w15:val="{A73C1AC5-2A90-4A07-B676-5D553EDD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63FC"/>
    <w:pPr>
      <w:spacing w:before="120" w:after="120"/>
      <w:jc w:val="both"/>
    </w:pPr>
    <w:rPr>
      <w:rFonts w:ascii="Calibri" w:hAnsi="Calibri"/>
      <w:color w:val="081D4D"/>
      <w:sz w:val="22"/>
      <w:szCs w:val="24"/>
    </w:rPr>
  </w:style>
  <w:style w:type="paragraph" w:styleId="Cmsor1">
    <w:name w:val="heading 1"/>
    <w:basedOn w:val="Norml"/>
    <w:next w:val="Norml"/>
    <w:qFormat/>
    <w:rsid w:val="00AA6E17"/>
    <w:pPr>
      <w:keepNext/>
      <w:spacing w:before="240" w:after="60"/>
      <w:outlineLvl w:val="0"/>
    </w:pPr>
    <w:rPr>
      <w:b/>
      <w:kern w:val="28"/>
      <w:sz w:val="26"/>
    </w:rPr>
  </w:style>
  <w:style w:type="paragraph" w:styleId="Cmsor2">
    <w:name w:val="heading 2"/>
    <w:basedOn w:val="Norml"/>
    <w:next w:val="Norml"/>
    <w:qFormat/>
    <w:rsid w:val="00AA6E17"/>
    <w:pPr>
      <w:numPr>
        <w:ilvl w:val="1"/>
        <w:numId w:val="1"/>
      </w:numPr>
      <w:outlineLvl w:val="1"/>
    </w:pPr>
    <w:rPr>
      <w:b/>
      <w:sz w:val="24"/>
    </w:rPr>
  </w:style>
  <w:style w:type="paragraph" w:styleId="Cmsor3">
    <w:name w:val="heading 3"/>
    <w:basedOn w:val="Norml"/>
    <w:next w:val="Normlbehzs"/>
    <w:qFormat/>
    <w:rsid w:val="00AA6E17"/>
    <w:pPr>
      <w:numPr>
        <w:ilvl w:val="2"/>
        <w:numId w:val="1"/>
      </w:numPr>
      <w:outlineLvl w:val="2"/>
    </w:pPr>
    <w:rPr>
      <w:rFonts w:ascii="CG Times" w:hAnsi="CG Times"/>
      <w:b/>
      <w:sz w:val="24"/>
    </w:rPr>
  </w:style>
  <w:style w:type="paragraph" w:styleId="Cmsor4">
    <w:name w:val="heading 4"/>
    <w:basedOn w:val="Norml"/>
    <w:next w:val="Normlbehzs"/>
    <w:qFormat/>
    <w:rsid w:val="00AA6E17"/>
    <w:pPr>
      <w:numPr>
        <w:ilvl w:val="3"/>
        <w:numId w:val="1"/>
      </w:numPr>
      <w:outlineLvl w:val="3"/>
    </w:pPr>
    <w:rPr>
      <w:rFonts w:ascii="CG Times" w:hAnsi="CG Times"/>
      <w:sz w:val="24"/>
      <w:u w:val="single"/>
    </w:rPr>
  </w:style>
  <w:style w:type="paragraph" w:styleId="Cmsor5">
    <w:name w:val="heading 5"/>
    <w:basedOn w:val="Norml"/>
    <w:next w:val="Normlbehzs"/>
    <w:qFormat/>
    <w:rsid w:val="00AA6E17"/>
    <w:pPr>
      <w:numPr>
        <w:ilvl w:val="4"/>
        <w:numId w:val="1"/>
      </w:numPr>
      <w:outlineLvl w:val="4"/>
    </w:pPr>
    <w:rPr>
      <w:rFonts w:ascii="CG Times" w:hAnsi="CG Times"/>
      <w:b/>
    </w:rPr>
  </w:style>
  <w:style w:type="paragraph" w:styleId="Cmsor6">
    <w:name w:val="heading 6"/>
    <w:basedOn w:val="Norml"/>
    <w:next w:val="Normlbehzs"/>
    <w:qFormat/>
    <w:rsid w:val="00AA6E17"/>
    <w:pPr>
      <w:numPr>
        <w:ilvl w:val="5"/>
        <w:numId w:val="1"/>
      </w:numPr>
      <w:outlineLvl w:val="5"/>
    </w:pPr>
    <w:rPr>
      <w:rFonts w:ascii="CG Times" w:hAnsi="CG Times"/>
      <w:u w:val="single"/>
    </w:rPr>
  </w:style>
  <w:style w:type="paragraph" w:styleId="Cmsor7">
    <w:name w:val="heading 7"/>
    <w:basedOn w:val="Norml"/>
    <w:next w:val="Normlbehzs"/>
    <w:qFormat/>
    <w:rsid w:val="00AA6E17"/>
    <w:pPr>
      <w:numPr>
        <w:ilvl w:val="6"/>
        <w:numId w:val="1"/>
      </w:numPr>
      <w:outlineLvl w:val="6"/>
    </w:pPr>
    <w:rPr>
      <w:rFonts w:ascii="CG Times" w:hAnsi="CG Times"/>
      <w:i/>
    </w:rPr>
  </w:style>
  <w:style w:type="paragraph" w:styleId="Cmsor8">
    <w:name w:val="heading 8"/>
    <w:basedOn w:val="Norml"/>
    <w:next w:val="Normlbehzs"/>
    <w:qFormat/>
    <w:rsid w:val="00AA6E17"/>
    <w:pPr>
      <w:numPr>
        <w:ilvl w:val="7"/>
        <w:numId w:val="1"/>
      </w:numPr>
      <w:outlineLvl w:val="7"/>
    </w:pPr>
    <w:rPr>
      <w:rFonts w:ascii="CG Times" w:hAnsi="CG Times"/>
      <w:i/>
    </w:rPr>
  </w:style>
  <w:style w:type="paragraph" w:styleId="Cmsor9">
    <w:name w:val="heading 9"/>
    <w:basedOn w:val="Norml"/>
    <w:next w:val="Normlbehzs"/>
    <w:qFormat/>
    <w:rsid w:val="00AA6E17"/>
    <w:pPr>
      <w:numPr>
        <w:ilvl w:val="8"/>
        <w:numId w:val="1"/>
      </w:numPr>
      <w:outlineLvl w:val="8"/>
    </w:pPr>
    <w:rPr>
      <w:rFonts w:ascii="CG Times" w:hAnsi="CG Times"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">
    <w:name w:val="Fejezet"/>
    <w:basedOn w:val="Norml"/>
    <w:rsid w:val="00AA6E17"/>
    <w:pPr>
      <w:spacing w:before="240" w:after="360"/>
    </w:pPr>
    <w:rPr>
      <w:i/>
      <w:sz w:val="26"/>
    </w:rPr>
  </w:style>
  <w:style w:type="paragraph" w:styleId="TJ1">
    <w:name w:val="toc 1"/>
    <w:basedOn w:val="Norml"/>
    <w:next w:val="Norml"/>
    <w:autoRedefine/>
    <w:semiHidden/>
    <w:rsid w:val="00AA6E17"/>
    <w:pPr>
      <w:spacing w:before="240"/>
    </w:pPr>
    <w:rPr>
      <w:b/>
    </w:rPr>
  </w:style>
  <w:style w:type="paragraph" w:styleId="TJ2">
    <w:name w:val="toc 2"/>
    <w:basedOn w:val="Norml"/>
    <w:next w:val="Norml"/>
    <w:autoRedefine/>
    <w:semiHidden/>
    <w:rsid w:val="00AA6E17"/>
    <w:pPr>
      <w:ind w:left="200"/>
    </w:pPr>
    <w:rPr>
      <w:i/>
    </w:rPr>
  </w:style>
  <w:style w:type="paragraph" w:styleId="TJ3">
    <w:name w:val="toc 3"/>
    <w:basedOn w:val="Norml"/>
    <w:next w:val="Norml"/>
    <w:autoRedefine/>
    <w:semiHidden/>
    <w:rsid w:val="00AA6E17"/>
    <w:pPr>
      <w:ind w:left="400"/>
    </w:pPr>
  </w:style>
  <w:style w:type="paragraph" w:styleId="TJ4">
    <w:name w:val="toc 4"/>
    <w:basedOn w:val="Norml"/>
    <w:next w:val="Norml"/>
    <w:autoRedefine/>
    <w:semiHidden/>
    <w:rsid w:val="00AA6E17"/>
    <w:pPr>
      <w:ind w:left="600"/>
    </w:pPr>
  </w:style>
  <w:style w:type="paragraph" w:styleId="TJ5">
    <w:name w:val="toc 5"/>
    <w:basedOn w:val="Norml"/>
    <w:next w:val="Norml"/>
    <w:autoRedefine/>
    <w:semiHidden/>
    <w:rsid w:val="00AA6E17"/>
    <w:pPr>
      <w:ind w:left="800"/>
    </w:pPr>
  </w:style>
  <w:style w:type="paragraph" w:styleId="TJ6">
    <w:name w:val="toc 6"/>
    <w:basedOn w:val="Norml"/>
    <w:next w:val="Norml"/>
    <w:autoRedefine/>
    <w:semiHidden/>
    <w:rsid w:val="00AA6E17"/>
    <w:pPr>
      <w:ind w:left="1000"/>
    </w:pPr>
  </w:style>
  <w:style w:type="paragraph" w:styleId="TJ7">
    <w:name w:val="toc 7"/>
    <w:basedOn w:val="Norml"/>
    <w:next w:val="Norml"/>
    <w:autoRedefine/>
    <w:semiHidden/>
    <w:rsid w:val="00AA6E17"/>
    <w:pPr>
      <w:ind w:left="1200"/>
    </w:pPr>
  </w:style>
  <w:style w:type="paragraph" w:styleId="TJ8">
    <w:name w:val="toc 8"/>
    <w:basedOn w:val="Norml"/>
    <w:next w:val="Norml"/>
    <w:autoRedefine/>
    <w:semiHidden/>
    <w:rsid w:val="00AA6E17"/>
    <w:pPr>
      <w:ind w:left="1400"/>
    </w:pPr>
  </w:style>
  <w:style w:type="paragraph" w:styleId="TJ9">
    <w:name w:val="toc 9"/>
    <w:basedOn w:val="Norml"/>
    <w:next w:val="Norml"/>
    <w:autoRedefine/>
    <w:semiHidden/>
    <w:rsid w:val="00AA6E17"/>
    <w:pPr>
      <w:ind w:left="1600"/>
    </w:pPr>
  </w:style>
  <w:style w:type="paragraph" w:styleId="lfej">
    <w:name w:val="header"/>
    <w:basedOn w:val="Norml"/>
    <w:rsid w:val="00AA6E1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A6E1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A6E17"/>
  </w:style>
  <w:style w:type="paragraph" w:styleId="Szvegtrzsbehzssal">
    <w:name w:val="Body Text Indent"/>
    <w:basedOn w:val="Norml"/>
    <w:rsid w:val="00AA6E17"/>
    <w:pPr>
      <w:spacing w:line="360" w:lineRule="auto"/>
      <w:ind w:left="852" w:firstLine="284"/>
    </w:pPr>
    <w:rPr>
      <w:sz w:val="24"/>
    </w:rPr>
  </w:style>
  <w:style w:type="paragraph" w:styleId="Szvegtrzsbehzssal2">
    <w:name w:val="Body Text Indent 2"/>
    <w:basedOn w:val="Norml"/>
    <w:rsid w:val="00AA6E17"/>
    <w:pPr>
      <w:tabs>
        <w:tab w:val="num" w:pos="1212"/>
      </w:tabs>
      <w:spacing w:before="240" w:line="360" w:lineRule="auto"/>
      <w:ind w:left="851"/>
    </w:pPr>
    <w:rPr>
      <w:sz w:val="24"/>
    </w:rPr>
  </w:style>
  <w:style w:type="paragraph" w:styleId="Szvegtrzsbehzssal3">
    <w:name w:val="Body Text Indent 3"/>
    <w:basedOn w:val="Norml"/>
    <w:rsid w:val="00AA6E17"/>
    <w:pPr>
      <w:spacing w:line="360" w:lineRule="auto"/>
      <w:ind w:left="284"/>
    </w:pPr>
    <w:rPr>
      <w:sz w:val="24"/>
    </w:rPr>
  </w:style>
  <w:style w:type="paragraph" w:styleId="Normlbehzs">
    <w:name w:val="Normal Indent"/>
    <w:basedOn w:val="Norml"/>
    <w:rsid w:val="00AA6E17"/>
    <w:pPr>
      <w:ind w:left="284"/>
    </w:pPr>
  </w:style>
  <w:style w:type="paragraph" w:styleId="Trgymutat1">
    <w:name w:val="index 1"/>
    <w:basedOn w:val="Norml"/>
    <w:next w:val="Norml"/>
    <w:autoRedefine/>
    <w:semiHidden/>
    <w:rsid w:val="00AA6E17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AA6E17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AA6E17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AA6E17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AA6E17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AA6E17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AA6E17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AA6E17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AA6E17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AA6E17"/>
  </w:style>
  <w:style w:type="paragraph" w:styleId="Dokumentumtrkp">
    <w:name w:val="Document Map"/>
    <w:basedOn w:val="Norml"/>
    <w:semiHidden/>
    <w:rsid w:val="00AA6E17"/>
    <w:pPr>
      <w:shd w:val="clear" w:color="auto" w:fill="000080"/>
    </w:pPr>
    <w:rPr>
      <w:rFonts w:ascii="Tahoma" w:hAnsi="Tahoma"/>
    </w:rPr>
  </w:style>
  <w:style w:type="paragraph" w:styleId="Szvegtrzs">
    <w:name w:val="Body Text"/>
    <w:basedOn w:val="Norml"/>
    <w:rsid w:val="00AA6E17"/>
    <w:pPr>
      <w:spacing w:line="360" w:lineRule="auto"/>
    </w:pPr>
    <w:rPr>
      <w:sz w:val="28"/>
    </w:rPr>
  </w:style>
  <w:style w:type="paragraph" w:styleId="Buborkszveg">
    <w:name w:val="Balloon Text"/>
    <w:basedOn w:val="Norml"/>
    <w:semiHidden/>
    <w:rsid w:val="00AA6E17"/>
    <w:rPr>
      <w:rFonts w:ascii="Tahoma" w:hAnsi="Tahoma" w:cs="Tahoma"/>
      <w:sz w:val="16"/>
      <w:szCs w:val="16"/>
    </w:rPr>
  </w:style>
  <w:style w:type="paragraph" w:customStyle="1" w:styleId="felelosoktablazat">
    <w:name w:val="felelosok tablazat"/>
    <w:basedOn w:val="Norml"/>
    <w:rsid w:val="00AA6E17"/>
    <w:pPr>
      <w:spacing w:before="0" w:after="0"/>
      <w:jc w:val="left"/>
    </w:pPr>
    <w:rPr>
      <w:sz w:val="20"/>
    </w:rPr>
  </w:style>
  <w:style w:type="paragraph" w:customStyle="1" w:styleId="lfejfekv">
    <w:name w:val="Élőfej_fekvő"/>
    <w:basedOn w:val="lfej"/>
    <w:rsid w:val="00AA6E17"/>
    <w:pPr>
      <w:pBdr>
        <w:bottom w:val="single" w:sz="4" w:space="2" w:color="auto"/>
      </w:pBdr>
      <w:tabs>
        <w:tab w:val="clear" w:pos="4536"/>
        <w:tab w:val="clear" w:pos="9072"/>
        <w:tab w:val="center" w:pos="7938"/>
        <w:tab w:val="right" w:pos="15876"/>
      </w:tabs>
      <w:spacing w:before="0" w:after="40"/>
    </w:pPr>
  </w:style>
  <w:style w:type="paragraph" w:customStyle="1" w:styleId="llbfekv">
    <w:name w:val="Élőláb_fekvő"/>
    <w:basedOn w:val="llb"/>
    <w:rsid w:val="00AA6E17"/>
    <w:pPr>
      <w:pBdr>
        <w:top w:val="single" w:sz="4" w:space="2" w:color="auto"/>
      </w:pBdr>
      <w:tabs>
        <w:tab w:val="clear" w:pos="4536"/>
        <w:tab w:val="center" w:pos="9072"/>
        <w:tab w:val="right" w:pos="15876"/>
      </w:tabs>
      <w:spacing w:before="0" w:after="0"/>
    </w:pPr>
    <w:rPr>
      <w:sz w:val="20"/>
    </w:rPr>
  </w:style>
  <w:style w:type="paragraph" w:customStyle="1" w:styleId="tblzatcme">
    <w:name w:val="táblázat_címe"/>
    <w:basedOn w:val="Norml"/>
    <w:rsid w:val="00AA6E17"/>
    <w:pPr>
      <w:spacing w:before="40" w:after="40"/>
      <w:jc w:val="center"/>
    </w:pPr>
    <w:rPr>
      <w:b/>
    </w:rPr>
  </w:style>
  <w:style w:type="paragraph" w:customStyle="1" w:styleId="felelosoktablacim">
    <w:name w:val="felelosok tabla cim"/>
    <w:basedOn w:val="Norml"/>
    <w:rsid w:val="00AA6E17"/>
    <w:pPr>
      <w:tabs>
        <w:tab w:val="center" w:pos="10206"/>
      </w:tabs>
      <w:spacing w:before="0"/>
    </w:pPr>
    <w:rPr>
      <w:smallCaps/>
      <w:sz w:val="20"/>
      <w:szCs w:val="20"/>
    </w:rPr>
  </w:style>
  <w:style w:type="table" w:styleId="Rcsostblzat">
    <w:name w:val="Table Grid"/>
    <w:basedOn w:val="Normltblzat"/>
    <w:rsid w:val="00AA6E17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D345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D345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345AA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D345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345AA"/>
    <w:rPr>
      <w:rFonts w:ascii="Arial" w:hAnsi="Arial"/>
      <w:b/>
      <w:bCs/>
    </w:rPr>
  </w:style>
  <w:style w:type="paragraph" w:styleId="Lbjegyzetszveg">
    <w:name w:val="footnote text"/>
    <w:basedOn w:val="Norml"/>
    <w:link w:val="LbjegyzetszvegChar"/>
    <w:rsid w:val="00BC5811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C5811"/>
    <w:rPr>
      <w:rFonts w:ascii="Arial" w:hAnsi="Arial"/>
    </w:rPr>
  </w:style>
  <w:style w:type="character" w:styleId="Lbjegyzet-hivatkozs">
    <w:name w:val="footnote reference"/>
    <w:basedOn w:val="Bekezdsalapbettpusa"/>
    <w:rsid w:val="00BC5811"/>
    <w:rPr>
      <w:vertAlign w:val="superscript"/>
    </w:rPr>
  </w:style>
  <w:style w:type="paragraph" w:styleId="Vgjegyzetszvege">
    <w:name w:val="endnote text"/>
    <w:basedOn w:val="Norml"/>
    <w:link w:val="VgjegyzetszvegeChar"/>
    <w:rsid w:val="00BC5811"/>
    <w:pPr>
      <w:spacing w:before="0"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BC5811"/>
    <w:rPr>
      <w:rFonts w:ascii="Arial" w:hAnsi="Arial"/>
    </w:rPr>
  </w:style>
  <w:style w:type="character" w:styleId="Vgjegyzet-hivatkozs">
    <w:name w:val="endnote reference"/>
    <w:basedOn w:val="Bekezdsalapbettpusa"/>
    <w:rsid w:val="00BC5811"/>
    <w:rPr>
      <w:vertAlign w:val="superscript"/>
    </w:rPr>
  </w:style>
  <w:style w:type="table" w:styleId="Tblzategyszer3">
    <w:name w:val="Plain Table 3"/>
    <w:basedOn w:val="Normltblzat"/>
    <w:uiPriority w:val="43"/>
    <w:rsid w:val="00EA7F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EA7F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vilgos">
    <w:name w:val="Grid Table Light"/>
    <w:basedOn w:val="Normltblzat"/>
    <w:uiPriority w:val="40"/>
    <w:rsid w:val="00EA7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5">
    <w:name w:val="Plain Table 5"/>
    <w:basedOn w:val="Normltblzat"/>
    <w:uiPriority w:val="45"/>
    <w:rsid w:val="00EA7F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5jellszn">
    <w:name w:val="Grid Table 1 Light Accent 5"/>
    <w:basedOn w:val="Normltblzat"/>
    <w:uiPriority w:val="46"/>
    <w:rsid w:val="00EA7FA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4">
    <w:name w:val="Plain Table 4"/>
    <w:basedOn w:val="Normltblzat"/>
    <w:uiPriority w:val="44"/>
    <w:rsid w:val="00A627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blzat">
    <w:name w:val="táblázat"/>
    <w:basedOn w:val="Norml"/>
    <w:rsid w:val="003C115B"/>
    <w:pPr>
      <w:spacing w:before="40" w:after="40"/>
      <w:jc w:val="left"/>
    </w:pPr>
  </w:style>
  <w:style w:type="paragraph" w:customStyle="1" w:styleId="llb2">
    <w:name w:val="Élőláb_2"/>
    <w:basedOn w:val="llb"/>
    <w:rsid w:val="009776EC"/>
    <w:pPr>
      <w:tabs>
        <w:tab w:val="clear" w:pos="4536"/>
        <w:tab w:val="clear" w:pos="9072"/>
        <w:tab w:val="left" w:pos="6237"/>
        <w:tab w:val="left" w:pos="7825"/>
        <w:tab w:val="right" w:pos="9526"/>
      </w:tabs>
      <w:spacing w:before="0" w:after="60"/>
    </w:pPr>
    <w:rPr>
      <w:b/>
      <w:color w:val="666699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C482-FDB4-441D-847E-D4C9CF26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rtalomjegyzék</vt:lpstr>
    </vt:vector>
  </TitlesOfParts>
  <Company>*****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alomjegyzék</dc:title>
  <dc:creator>*****</dc:creator>
  <cp:lastModifiedBy>Toldy Zoltán</cp:lastModifiedBy>
  <cp:revision>13</cp:revision>
  <cp:lastPrinted>2007-06-25T13:56:00Z</cp:lastPrinted>
  <dcterms:created xsi:type="dcterms:W3CDTF">2020-03-04T18:25:00Z</dcterms:created>
  <dcterms:modified xsi:type="dcterms:W3CDTF">2023-04-03T08:09:00Z</dcterms:modified>
</cp:coreProperties>
</file>